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57CA4A32" w:rsidR="002348FD" w:rsidRPr="00A0748B" w:rsidRDefault="007817A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7</w:t>
      </w:r>
      <w:r w:rsidR="00B12698">
        <w:t>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610D98A0" w14:textId="3CFE02B5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5F8F" w:rsidRPr="00655F8F">
        <w:rPr>
          <w:rFonts w:ascii="Calibri" w:hAnsi="Calibri" w:cs="Calibri"/>
          <w:b/>
          <w:color w:val="000000"/>
          <w:sz w:val="22"/>
          <w:szCs w:val="22"/>
        </w:rPr>
        <w:t xml:space="preserve">Zakup i dostawa wraz z montażem mebli i wyposażenia do pracowni zawodowych dla trzech jednostek organizacyjnych Powiatu Wołowskiego </w:t>
      </w:r>
      <w:r w:rsidR="00655F8F" w:rsidRPr="00655F8F">
        <w:rPr>
          <w:rFonts w:ascii="Calibri" w:hAnsi="Calibri" w:cs="Calibri"/>
          <w:color w:val="000000"/>
          <w:sz w:val="22"/>
          <w:szCs w:val="22"/>
        </w:rPr>
        <w:t>w ramach projektu pn. „Rozwój kształcenia zawodowego w Powiecie Wołowskim – edycja 2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1634F92C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PRZEDŁUŻENIE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>U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 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>O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436294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436294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436294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436294"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4D4FF6D3" w14:textId="3311CAF6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0171B475" w14:textId="16D3B23B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 w:rsidR="00436294"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6AFC915D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766184A2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62A31C4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PRZEDŁUŻENIE OKRESU GWARANCJI O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BC3E9DE" w14:textId="77777777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5EFD64B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6CFCE3C5" w14:textId="77777777" w:rsidR="00DA7A8B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3CBAE551" w14:textId="77777777" w:rsidR="00DA7A8B" w:rsidRPr="00F14747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6DCB5010" w14:textId="4D759540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01EBD7C4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C13C70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3388468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PRZEDŁUŻENIE OKRESU GWARANCJI O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A3C73F4" w14:textId="77777777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2C39403E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2B6253E1" w14:textId="77777777" w:rsidR="00DA7A8B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7638B1E8" w14:textId="77777777" w:rsidR="00DA7A8B" w:rsidRPr="00F14747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7BABFF4" w14:textId="77777777" w:rsidR="00D52357" w:rsidRDefault="00D52357" w:rsidP="00B12698">
      <w:pPr>
        <w:pStyle w:val="formularz"/>
        <w:numPr>
          <w:ilvl w:val="0"/>
          <w:numId w:val="0"/>
        </w:numPr>
        <w:ind w:left="360"/>
      </w:pPr>
    </w:p>
    <w:p w14:paraId="5262EA8D" w14:textId="77777777" w:rsidR="00D52357" w:rsidRDefault="00D52357" w:rsidP="00B12698">
      <w:pPr>
        <w:pStyle w:val="formularz"/>
        <w:numPr>
          <w:ilvl w:val="0"/>
          <w:numId w:val="0"/>
        </w:numPr>
        <w:ind w:left="360"/>
      </w:pPr>
    </w:p>
    <w:p w14:paraId="37CD0741" w14:textId="77777777" w:rsidR="00D52357" w:rsidRDefault="00D52357" w:rsidP="00B12698">
      <w:pPr>
        <w:pStyle w:val="formularz"/>
        <w:numPr>
          <w:ilvl w:val="0"/>
          <w:numId w:val="0"/>
        </w:numPr>
        <w:ind w:left="360"/>
      </w:pPr>
    </w:p>
    <w:p w14:paraId="4F9C0EE5" w14:textId="77777777" w:rsidR="00D52357" w:rsidRDefault="00D52357" w:rsidP="00B12698">
      <w:pPr>
        <w:pStyle w:val="formularz"/>
        <w:numPr>
          <w:ilvl w:val="0"/>
          <w:numId w:val="0"/>
        </w:numPr>
        <w:ind w:left="360"/>
      </w:pPr>
    </w:p>
    <w:p w14:paraId="4D5A617B" w14:textId="48619C81" w:rsidR="005D6AFD" w:rsidRDefault="005D6AFD" w:rsidP="00B12698">
      <w:pPr>
        <w:pStyle w:val="formularz"/>
        <w:numPr>
          <w:ilvl w:val="0"/>
          <w:numId w:val="0"/>
        </w:numPr>
        <w:ind w:left="360"/>
      </w:pPr>
      <w:r w:rsidRPr="005D6AFD">
        <w:lastRenderedPageBreak/>
        <w:t xml:space="preserve">CZĘŚĆ NR </w:t>
      </w:r>
      <w:r>
        <w:t>4</w:t>
      </w:r>
      <w:r w:rsidRPr="005D6AFD">
        <w:t>:</w:t>
      </w:r>
    </w:p>
    <w:p w14:paraId="357EABB5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578E1CB6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1F069C8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PRZEDŁUŻENIE 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>OKRES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U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GWARANCJI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O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i/>
          <w:sz w:val="22"/>
          <w:szCs w:val="22"/>
        </w:rPr>
        <w:t>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F16D433" w14:textId="77777777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60 miesięcy.</w:t>
      </w:r>
    </w:p>
    <w:p w14:paraId="29D7B1BA" w14:textId="77777777" w:rsidR="00DA7A8B" w:rsidRPr="00436294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Łączny okres gwarancji wynosi: _______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(tj. 60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52C9E717" w14:textId="2C7DC152" w:rsidR="00DA7A8B" w:rsidRPr="00231DE8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</w:rPr>
      </w:pPr>
      <w:r w:rsidRPr="00231DE8">
        <w:rPr>
          <w:rFonts w:asciiTheme="minorHAnsi" w:hAnsiTheme="minorHAnsi"/>
          <w:bCs/>
          <w:i/>
          <w:szCs w:val="22"/>
        </w:rPr>
        <w:t>* W przypadku, gdy Wykonawca nie wpisze okresu gwarancji Zamawiający przyjmuje wymagany minimalny okres gwarancji tj</w:t>
      </w:r>
      <w:r w:rsidRPr="00655F8F">
        <w:rPr>
          <w:rFonts w:asciiTheme="minorHAnsi" w:hAnsiTheme="minorHAnsi"/>
          <w:bCs/>
          <w:i/>
          <w:color w:val="FF0000"/>
          <w:szCs w:val="22"/>
        </w:rPr>
        <w:t xml:space="preserve">. </w:t>
      </w:r>
      <w:r>
        <w:rPr>
          <w:rFonts w:asciiTheme="minorHAnsi" w:hAnsiTheme="minorHAnsi"/>
          <w:bCs/>
          <w:i/>
          <w:szCs w:val="22"/>
        </w:rPr>
        <w:t>60 m-c.</w:t>
      </w:r>
    </w:p>
    <w:p w14:paraId="3E7B211A" w14:textId="171AF487" w:rsidR="00655F8F" w:rsidRDefault="00655F8F" w:rsidP="00655F8F">
      <w:pPr>
        <w:pStyle w:val="formularz"/>
        <w:numPr>
          <w:ilvl w:val="0"/>
          <w:numId w:val="0"/>
        </w:numPr>
        <w:ind w:left="360"/>
      </w:pPr>
      <w:r w:rsidRPr="005D6AFD">
        <w:t xml:space="preserve">CZĘŚĆ NR </w:t>
      </w:r>
      <w:r>
        <w:t>5</w:t>
      </w:r>
      <w:r w:rsidRPr="005D6AFD">
        <w:t>:</w:t>
      </w:r>
    </w:p>
    <w:p w14:paraId="14B1C85A" w14:textId="77777777" w:rsidR="00655F8F" w:rsidRPr="00231DE8" w:rsidRDefault="00655F8F" w:rsidP="00655F8F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035FD960" w14:textId="77777777" w:rsidR="00655F8F" w:rsidRDefault="00655F8F" w:rsidP="00655F8F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7E42EC69" w14:textId="77777777" w:rsidR="00436294" w:rsidRDefault="00436294" w:rsidP="00436294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PRZEDŁUŻENIE 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>OKRES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U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GWARANCJI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O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i/>
          <w:sz w:val="22"/>
          <w:szCs w:val="22"/>
        </w:rPr>
        <w:t>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8748096" w14:textId="77777777" w:rsidR="00436294" w:rsidRDefault="00436294" w:rsidP="00436294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Wymagany minimalny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sz w:val="22"/>
          <w:szCs w:val="22"/>
        </w:rPr>
        <w:t>okres gw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>arancj</w:t>
      </w:r>
      <w:r>
        <w:rPr>
          <w:rFonts w:asciiTheme="minorHAnsi" w:hAnsiTheme="minorHAnsi"/>
          <w:b/>
          <w:bCs/>
          <w:i/>
          <w:sz w:val="22"/>
          <w:szCs w:val="22"/>
        </w:rPr>
        <w:t>i: 60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 xml:space="preserve"> miesi</w:t>
      </w:r>
      <w:r>
        <w:rPr>
          <w:rFonts w:asciiTheme="minorHAnsi" w:hAnsiTheme="minorHAnsi"/>
          <w:b/>
          <w:bCs/>
          <w:i/>
          <w:sz w:val="22"/>
          <w:szCs w:val="22"/>
        </w:rPr>
        <w:t>ęcy.</w:t>
      </w:r>
    </w:p>
    <w:p w14:paraId="297DA44C" w14:textId="17271385" w:rsidR="00F14747" w:rsidRPr="00436294" w:rsidRDefault="00F14747" w:rsidP="00436294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Łączny okres gwarancji wynosi: _______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(tj. 60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+ </w:t>
      </w:r>
      <w:r w:rsidR="00DA7A8B">
        <w:rPr>
          <w:rFonts w:asciiTheme="minorHAnsi" w:hAnsiTheme="minorHAnsi"/>
          <w:b/>
          <w:bCs/>
          <w:i/>
          <w:sz w:val="22"/>
          <w:szCs w:val="22"/>
        </w:rPr>
        <w:t>przedłużenie gwarancji)</w:t>
      </w:r>
    </w:p>
    <w:p w14:paraId="47E861AC" w14:textId="7264C129" w:rsidR="00655F8F" w:rsidRPr="00231DE8" w:rsidRDefault="00655F8F" w:rsidP="00655F8F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</w:rPr>
      </w:pPr>
      <w:r w:rsidRPr="00231DE8">
        <w:rPr>
          <w:rFonts w:asciiTheme="minorHAnsi" w:hAnsiTheme="minorHAnsi"/>
          <w:bCs/>
          <w:i/>
          <w:szCs w:val="22"/>
        </w:rPr>
        <w:t>* W przypadku, gdy Wykonawca nie wpisze okresu gwarancji Zamawiający przyjmuje wymagany minimalny okres gwarancji tj</w:t>
      </w:r>
      <w:r w:rsidRPr="00655F8F">
        <w:rPr>
          <w:rFonts w:asciiTheme="minorHAnsi" w:hAnsiTheme="minorHAnsi"/>
          <w:bCs/>
          <w:i/>
          <w:color w:val="FF0000"/>
          <w:szCs w:val="22"/>
        </w:rPr>
        <w:t xml:space="preserve">. </w:t>
      </w:r>
      <w:r w:rsidR="00DA7A8B">
        <w:rPr>
          <w:rFonts w:asciiTheme="minorHAnsi" w:hAnsiTheme="minorHAnsi"/>
          <w:bCs/>
          <w:i/>
          <w:szCs w:val="22"/>
        </w:rPr>
        <w:t>60 m-c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7777777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D41434" w:rsidRPr="00B12698">
        <w:rPr>
          <w:b w:val="0"/>
        </w:rPr>
        <w:t>projekt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158212AA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7817AD">
        <w:rPr>
          <w:u w:val="single"/>
        </w:rPr>
        <w:t xml:space="preserve">do </w:t>
      </w:r>
      <w:r w:rsidR="00B06D34">
        <w:rPr>
          <w:u w:val="single"/>
        </w:rPr>
        <w:t>02</w:t>
      </w:r>
      <w:r w:rsidR="007817AD" w:rsidRPr="007817AD">
        <w:rPr>
          <w:u w:val="single"/>
        </w:rPr>
        <w:t xml:space="preserve"> października</w:t>
      </w:r>
      <w:r w:rsidR="002E4C2A" w:rsidRPr="007817AD">
        <w:rPr>
          <w:u w:val="single"/>
        </w:rPr>
        <w:t xml:space="preserve"> </w:t>
      </w:r>
      <w:r w:rsidR="004C46F5" w:rsidRPr="007817AD">
        <w:rPr>
          <w:u w:val="single"/>
        </w:rPr>
        <w:t xml:space="preserve"> 2021 r.</w:t>
      </w:r>
    </w:p>
    <w:p w14:paraId="75AC0D03" w14:textId="7EC5860A" w:rsidR="00BA7C06" w:rsidRDefault="000247A1" w:rsidP="005D6AFD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5D6AFD">
        <w:rPr>
          <w:rStyle w:val="Odwoanieprzypisudolnego"/>
          <w:b w:val="0"/>
        </w:rPr>
        <w:footnoteReference w:id="5"/>
      </w:r>
      <w:r w:rsidR="005D6AFD">
        <w:rPr>
          <w:b w:val="0"/>
        </w:rPr>
        <w:t>:</w:t>
      </w:r>
    </w:p>
    <w:p w14:paraId="3C142340" w14:textId="00D48565" w:rsidR="005D6AFD" w:rsidRDefault="005D6AFD" w:rsidP="005D6AFD">
      <w:pPr>
        <w:pStyle w:val="formularz"/>
        <w:numPr>
          <w:ilvl w:val="0"/>
          <w:numId w:val="0"/>
        </w:numPr>
        <w:spacing w:before="0"/>
        <w:ind w:left="357"/>
        <w:rPr>
          <w:lang w:eastAsia="en-US"/>
        </w:rPr>
      </w:pPr>
      <w:r>
        <w:rPr>
          <w:lang w:eastAsia="en-US"/>
        </w:rPr>
        <w:t xml:space="preserve">- w zakresie części 1, 2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2 tygodni (14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,</w:t>
      </w:r>
    </w:p>
    <w:p w14:paraId="5AA20742" w14:textId="79F53FDC" w:rsidR="005D6AFD" w:rsidRPr="005D6AFD" w:rsidRDefault="005D6AFD" w:rsidP="005D6AFD">
      <w:pPr>
        <w:pStyle w:val="formularz"/>
        <w:numPr>
          <w:ilvl w:val="0"/>
          <w:numId w:val="0"/>
        </w:numPr>
        <w:spacing w:before="0"/>
        <w:ind w:left="357"/>
        <w:rPr>
          <w:lang w:eastAsia="en-US"/>
        </w:rPr>
      </w:pPr>
      <w:r>
        <w:rPr>
          <w:lang w:eastAsia="en-US"/>
        </w:rPr>
        <w:t>- w zakresie części 3, 4</w:t>
      </w:r>
      <w:r w:rsidR="000A6E80">
        <w:rPr>
          <w:lang w:eastAsia="en-US"/>
        </w:rPr>
        <w:t>, 5</w:t>
      </w:r>
      <w:r>
        <w:rPr>
          <w:lang w:eastAsia="en-US"/>
        </w:rPr>
        <w:t xml:space="preserve">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6 tygodni (42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6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7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8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9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10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  <w:bookmarkStart w:id="9" w:name="_GoBack"/>
      <w:bookmarkEnd w:id="9"/>
    </w:p>
    <w:p w14:paraId="75819B7B" w14:textId="77777777" w:rsidR="00DA5073" w:rsidRPr="00B12698" w:rsidRDefault="00DA5073" w:rsidP="00B12698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DA7A8B">
      <w:pPr>
        <w:pStyle w:val="formularz"/>
        <w:numPr>
          <w:ilvl w:val="0"/>
          <w:numId w:val="0"/>
        </w:numPr>
        <w:spacing w:before="60"/>
        <w:ind w:left="36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1"/>
      </w:r>
    </w:p>
    <w:p w14:paraId="213AC59F" w14:textId="77777777" w:rsidR="00CC72CE" w:rsidRPr="00B12698" w:rsidRDefault="00CC72CE" w:rsidP="00CC72CE">
      <w:pPr>
        <w:pStyle w:val="Akapitzlist"/>
        <w:spacing w:line="360" w:lineRule="auto"/>
        <w:ind w:left="340"/>
        <w:jc w:val="both"/>
        <w:rPr>
          <w:rFonts w:asciiTheme="minorHAnsi" w:hAnsiTheme="minorHAnsi" w:cs="Arial"/>
        </w:rPr>
      </w:pP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208092F4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7AB430C1" w14:textId="1D460678" w:rsidR="005D6AFD" w:rsidRDefault="005D6AFD">
      <w:pPr>
        <w:pStyle w:val="Tekstprzypisudolnego"/>
      </w:pPr>
      <w:r>
        <w:rPr>
          <w:rStyle w:val="Odwoanieprzypisudolnego"/>
        </w:rPr>
        <w:footnoteRef/>
      </w:r>
      <w:r>
        <w:t xml:space="preserve"> Zgodnie ze złożoną ofertą na wybrana część.</w:t>
      </w:r>
    </w:p>
  </w:footnote>
  <w:footnote w:id="6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7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8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9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10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1CE-923C-455F-B282-C4C271D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8-26T13:37:00Z</dcterms:modified>
</cp:coreProperties>
</file>